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027E" w14:textId="77777777" w:rsidR="00A74DE6" w:rsidRPr="00A74DE6" w:rsidRDefault="00A74DE6" w:rsidP="00DA0888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56605DC6" w14:textId="4BF2A7AA" w:rsidR="00DA0888" w:rsidRPr="00E85D7C" w:rsidRDefault="00065615" w:rsidP="00DA0888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E85D7C">
        <w:rPr>
          <w:rFonts w:ascii="Arial" w:hAnsi="Arial" w:cs="Arial"/>
          <w:b/>
          <w:bCs/>
          <w:sz w:val="26"/>
          <w:szCs w:val="26"/>
        </w:rPr>
        <w:t>ŠTUDIJSKI NAČRT ZA MOBILNOST V TUJINI V OKVIRU PROGRAMA ERASMUS+</w:t>
      </w:r>
    </w:p>
    <w:p w14:paraId="1F4A3B90" w14:textId="77777777" w:rsidR="00DA0888" w:rsidRPr="008C2A34" w:rsidRDefault="00DA0888" w:rsidP="00DA088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65615" w:rsidRPr="008C2A34" w14:paraId="6542B77A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42FAC4A0" w14:textId="77777777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IME IN PRIIMEK ŠTUDENTA</w:t>
            </w:r>
          </w:p>
        </w:tc>
        <w:tc>
          <w:tcPr>
            <w:tcW w:w="6946" w:type="dxa"/>
            <w:shd w:val="clear" w:color="auto" w:fill="auto"/>
          </w:tcPr>
          <w:p w14:paraId="29560D23" w14:textId="77777777" w:rsidR="00065615" w:rsidRPr="008C2A34" w:rsidRDefault="00065615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102DA984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744CC137" w14:textId="5C3B979E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ŠTUDIJSKI PROGRAM, STOPNJA, LETNIK ŠTUDIJA (v času izmenjave</w:t>
            </w:r>
            <w:r w:rsidR="00DA0888"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3F9D4A06" w14:textId="77777777" w:rsidR="00065615" w:rsidRPr="008C2A34" w:rsidRDefault="00065615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109FFA2F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03B9B8AF" w14:textId="76D6D8D7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ŠTUDIJSKO LETO IZMENJAVE</w:t>
            </w:r>
          </w:p>
        </w:tc>
        <w:tc>
          <w:tcPr>
            <w:tcW w:w="6946" w:type="dxa"/>
            <w:shd w:val="clear" w:color="auto" w:fill="auto"/>
          </w:tcPr>
          <w:p w14:paraId="06EEC248" w14:textId="77777777" w:rsidR="00065615" w:rsidRPr="008C2A34" w:rsidRDefault="00065615" w:rsidP="008C2A34">
            <w:pPr>
              <w:spacing w:after="0" w:line="240" w:lineRule="auto"/>
              <w:ind w:right="-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456C48A9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644D8F20" w14:textId="00A73C47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TIP ŠTUDIJSKE IZMENJAV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78A55B" w14:textId="6FDA30F2" w:rsidR="00065615" w:rsidRPr="008C2A34" w:rsidRDefault="008C2A34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A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5615" w:rsidRPr="008C2A34">
              <w:rPr>
                <w:rFonts w:ascii="Arial" w:hAnsi="Arial" w:cs="Arial"/>
                <w:sz w:val="22"/>
                <w:szCs w:val="22"/>
              </w:rPr>
              <w:t xml:space="preserve">Erasmus+ študij     </w:t>
            </w:r>
            <w:r w:rsidR="00416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615" w:rsidRPr="008C2A34">
              <w:rPr>
                <w:rFonts w:ascii="Arial" w:hAnsi="Arial" w:cs="Arial"/>
                <w:sz w:val="22"/>
                <w:szCs w:val="22"/>
              </w:rPr>
              <w:t xml:space="preserve"> Erasmus+ praksa  </w:t>
            </w:r>
            <w:r w:rsidR="00416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615" w:rsidRPr="008C2A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615" w:rsidRPr="008C2A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615" w:rsidRPr="008C2A34">
              <w:rPr>
                <w:rFonts w:ascii="Arial" w:hAnsi="Arial" w:cs="Arial"/>
                <w:sz w:val="22"/>
                <w:szCs w:val="22"/>
              </w:rPr>
              <w:t xml:space="preserve">Erasmus+ KIP (ang. BIP) </w:t>
            </w:r>
          </w:p>
        </w:tc>
      </w:tr>
      <w:tr w:rsidR="00065615" w:rsidRPr="008C2A34" w14:paraId="5C915C51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662C4280" w14:textId="575F78E4" w:rsidR="00065615" w:rsidRPr="00416AAD" w:rsidRDefault="00DA0888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PREDVIDEN DATUM IZMENJAV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0010CD" w14:textId="1700C2CD" w:rsidR="00065615" w:rsidRPr="008C2A34" w:rsidRDefault="00DA0888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2A34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C22653">
              <w:rPr>
                <w:rFonts w:ascii="Arial" w:hAnsi="Arial" w:cs="Arial"/>
                <w:sz w:val="22"/>
                <w:szCs w:val="22"/>
              </w:rPr>
              <w:t xml:space="preserve">__________ </w:t>
            </w:r>
            <w:r w:rsidRPr="008C2A3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8C2A34">
              <w:rPr>
                <w:rFonts w:ascii="Arial" w:hAnsi="Arial" w:cs="Arial"/>
                <w:sz w:val="22"/>
                <w:szCs w:val="22"/>
              </w:rPr>
              <w:t>O</w:t>
            </w:r>
            <w:r w:rsidR="00C22653">
              <w:rPr>
                <w:rFonts w:ascii="Arial" w:hAnsi="Arial" w:cs="Arial"/>
                <w:sz w:val="22"/>
                <w:szCs w:val="22"/>
              </w:rPr>
              <w:t xml:space="preserve"> __________</w:t>
            </w:r>
          </w:p>
        </w:tc>
      </w:tr>
      <w:tr w:rsidR="00065615" w:rsidRPr="008C2A34" w14:paraId="79E996F0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4F8F7314" w14:textId="77777777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USTANOVA, KJER JE POTEKALA IZMENJA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3EB66F" w14:textId="77777777" w:rsidR="00065615" w:rsidRPr="008C2A34" w:rsidRDefault="00065615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32FD7593" w14:textId="77777777" w:rsidTr="00416AA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14:paraId="1150747E" w14:textId="782ED0BF" w:rsidR="00065615" w:rsidRPr="00416AAD" w:rsidRDefault="00065615" w:rsidP="008C2A34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MESTO</w:t>
            </w:r>
            <w:r w:rsidR="00DA0888" w:rsidRPr="00416AAD">
              <w:rPr>
                <w:rFonts w:ascii="Arial" w:hAnsi="Arial" w:cs="Arial"/>
                <w:b/>
                <w:bCs/>
                <w:sz w:val="21"/>
                <w:szCs w:val="21"/>
              </w:rPr>
              <w:t>, DRŽAVA</w:t>
            </w:r>
          </w:p>
        </w:tc>
        <w:tc>
          <w:tcPr>
            <w:tcW w:w="6946" w:type="dxa"/>
            <w:shd w:val="clear" w:color="auto" w:fill="auto"/>
          </w:tcPr>
          <w:p w14:paraId="5691D0A0" w14:textId="77777777" w:rsidR="00065615" w:rsidRPr="008C2A34" w:rsidRDefault="00065615" w:rsidP="008C2A34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14322" w14:textId="324367EC" w:rsidR="00065615" w:rsidRPr="008C2A34" w:rsidRDefault="008C2A34" w:rsidP="008C2A34">
      <w:pPr>
        <w:spacing w:after="0"/>
        <w:rPr>
          <w:rFonts w:ascii="Arial" w:hAnsi="Arial" w:cs="Arial"/>
          <w:sz w:val="20"/>
          <w:szCs w:val="20"/>
        </w:rPr>
      </w:pPr>
      <w:r w:rsidRPr="008C2A34">
        <w:rPr>
          <w:rFonts w:ascii="Arial" w:hAnsi="Arial" w:cs="Arial"/>
        </w:rPr>
        <w:br w:type="textWrapping" w:clear="all"/>
      </w:r>
      <w:r w:rsidR="00065615" w:rsidRPr="008C2A34">
        <w:rPr>
          <w:rFonts w:ascii="Arial" w:hAnsi="Arial" w:cs="Arial"/>
          <w:sz w:val="20"/>
          <w:szCs w:val="20"/>
        </w:rPr>
        <w:t xml:space="preserve">V sodelovanju </w:t>
      </w:r>
      <w:r w:rsidR="00833A42" w:rsidRPr="008C2A34">
        <w:rPr>
          <w:rFonts w:ascii="Arial" w:hAnsi="Arial" w:cs="Arial"/>
          <w:sz w:val="20"/>
          <w:szCs w:val="20"/>
        </w:rPr>
        <w:t>z oddelčnim</w:t>
      </w:r>
      <w:r w:rsidR="00065615" w:rsidRPr="008C2A34">
        <w:rPr>
          <w:rFonts w:ascii="Arial" w:hAnsi="Arial" w:cs="Arial"/>
          <w:sz w:val="20"/>
          <w:szCs w:val="20"/>
        </w:rPr>
        <w:t xml:space="preserve"> koordinatorjem sem sestavil/a naslednji študijski načrt, ki ga bom predvidoma opravil/a v času gostovanja na tuji visokošolski ustanovi</w:t>
      </w:r>
      <w:r w:rsidR="00DA0888" w:rsidRPr="008C2A34">
        <w:rPr>
          <w:rFonts w:ascii="Arial" w:hAnsi="Arial" w:cs="Arial"/>
          <w:sz w:val="20"/>
          <w:szCs w:val="20"/>
        </w:rPr>
        <w:t xml:space="preserve">: </w:t>
      </w:r>
    </w:p>
    <w:p w14:paraId="4A96B450" w14:textId="77777777" w:rsidR="00DA0888" w:rsidRPr="008C2A34" w:rsidRDefault="00DA0888" w:rsidP="00DA088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846"/>
        <w:gridCol w:w="2364"/>
        <w:gridCol w:w="980"/>
        <w:gridCol w:w="1705"/>
        <w:gridCol w:w="1652"/>
      </w:tblGrid>
      <w:tr w:rsidR="00065615" w:rsidRPr="008C2A34" w14:paraId="114FD18E" w14:textId="08CE8756" w:rsidTr="00E85D7C">
        <w:trPr>
          <w:trHeight w:val="852"/>
          <w:jc w:val="center"/>
        </w:trPr>
        <w:tc>
          <w:tcPr>
            <w:tcW w:w="2923" w:type="dxa"/>
            <w:shd w:val="clear" w:color="auto" w:fill="auto"/>
          </w:tcPr>
          <w:p w14:paraId="73302B16" w14:textId="5F005CC7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  <w:r w:rsidR="00833A42" w:rsidRPr="008C2A34">
              <w:rPr>
                <w:rFonts w:ascii="Arial" w:hAnsi="Arial" w:cs="Arial"/>
                <w:b/>
                <w:sz w:val="20"/>
                <w:szCs w:val="20"/>
              </w:rPr>
              <w:t xml:space="preserve"> (aktivnosti)</w:t>
            </w:r>
            <w:r w:rsidRPr="008C2A34">
              <w:rPr>
                <w:rFonts w:ascii="Arial" w:hAnsi="Arial" w:cs="Arial"/>
                <w:b/>
                <w:sz w:val="20"/>
                <w:szCs w:val="20"/>
              </w:rPr>
              <w:t xml:space="preserve"> na gostujoči instituciji</w:t>
            </w:r>
          </w:p>
        </w:tc>
        <w:tc>
          <w:tcPr>
            <w:tcW w:w="846" w:type="dxa"/>
          </w:tcPr>
          <w:p w14:paraId="19F1D34C" w14:textId="77777777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2364" w:type="dxa"/>
            <w:shd w:val="clear" w:color="auto" w:fill="auto"/>
          </w:tcPr>
          <w:p w14:paraId="6D43B817" w14:textId="4EF689EE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Naziv primerljivega predmeta na UL ZF</w:t>
            </w:r>
          </w:p>
        </w:tc>
        <w:tc>
          <w:tcPr>
            <w:tcW w:w="980" w:type="dxa"/>
            <w:shd w:val="clear" w:color="auto" w:fill="auto"/>
          </w:tcPr>
          <w:p w14:paraId="59FA2E02" w14:textId="2A47CA04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05" w:type="dxa"/>
          </w:tcPr>
          <w:p w14:paraId="6264796C" w14:textId="2A5E28EA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Predmet bo priznan V CELOTI/DELNO</w:t>
            </w:r>
          </w:p>
        </w:tc>
        <w:tc>
          <w:tcPr>
            <w:tcW w:w="1652" w:type="dxa"/>
          </w:tcPr>
          <w:p w14:paraId="762AACBB" w14:textId="02BA5393" w:rsidR="00065615" w:rsidRPr="008C2A34" w:rsidRDefault="00065615" w:rsidP="00E85D7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A34">
              <w:rPr>
                <w:rFonts w:ascii="Arial" w:hAnsi="Arial" w:cs="Arial"/>
                <w:b/>
                <w:sz w:val="20"/>
                <w:szCs w:val="20"/>
              </w:rPr>
              <w:t>Ime in podpis nosilca predmeta</w:t>
            </w:r>
            <w:r w:rsidR="00833A42" w:rsidRPr="008C2A3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65615" w:rsidRPr="008C2A34" w14:paraId="430398EF" w14:textId="5E316E81" w:rsidTr="00E85D7C">
        <w:trPr>
          <w:trHeight w:val="507"/>
          <w:jc w:val="center"/>
        </w:trPr>
        <w:tc>
          <w:tcPr>
            <w:tcW w:w="2923" w:type="dxa"/>
            <w:shd w:val="clear" w:color="auto" w:fill="auto"/>
          </w:tcPr>
          <w:p w14:paraId="3E26DF12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74488F00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EA2EE8F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6BA6ABA7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F8903D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9692C59" w14:textId="439310CE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0A7238B4" w14:textId="42D711DF" w:rsidTr="00E85D7C">
        <w:trPr>
          <w:trHeight w:val="507"/>
          <w:jc w:val="center"/>
        </w:trPr>
        <w:tc>
          <w:tcPr>
            <w:tcW w:w="2923" w:type="dxa"/>
            <w:shd w:val="clear" w:color="auto" w:fill="auto"/>
          </w:tcPr>
          <w:p w14:paraId="7C0EEF8C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6408CF2F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1012BB2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64F61B89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BA5CBE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4FD5730D" w14:textId="09C27976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1D12CF72" w14:textId="4AAB87CC" w:rsidTr="00E85D7C">
        <w:trPr>
          <w:trHeight w:val="507"/>
          <w:jc w:val="center"/>
        </w:trPr>
        <w:tc>
          <w:tcPr>
            <w:tcW w:w="2923" w:type="dxa"/>
            <w:shd w:val="clear" w:color="auto" w:fill="auto"/>
          </w:tcPr>
          <w:p w14:paraId="5AF61427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2D6FEFF0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3A54A6E0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5C92AD4D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14E119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185814A" w14:textId="7C849353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615" w:rsidRPr="008C2A34" w14:paraId="543284A5" w14:textId="69BDC81A" w:rsidTr="00E85D7C">
        <w:trPr>
          <w:trHeight w:val="507"/>
          <w:jc w:val="center"/>
        </w:trPr>
        <w:tc>
          <w:tcPr>
            <w:tcW w:w="2923" w:type="dxa"/>
            <w:shd w:val="clear" w:color="auto" w:fill="auto"/>
          </w:tcPr>
          <w:p w14:paraId="75AD016F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091CF8F0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3786BB2C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46C7525D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9D977FB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0B26D94" w14:textId="0D0C3EFF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888" w:rsidRPr="008C2A34" w14:paraId="71B8DC08" w14:textId="4822A254" w:rsidTr="00E85D7C">
        <w:trPr>
          <w:trHeight w:val="507"/>
          <w:jc w:val="center"/>
        </w:trPr>
        <w:tc>
          <w:tcPr>
            <w:tcW w:w="2923" w:type="dxa"/>
            <w:shd w:val="clear" w:color="auto" w:fill="E8E8E8" w:themeFill="background2"/>
            <w:vAlign w:val="center"/>
          </w:tcPr>
          <w:p w14:paraId="31178097" w14:textId="39377A71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2A34">
              <w:rPr>
                <w:rFonts w:ascii="Arial" w:hAnsi="Arial" w:cs="Arial"/>
                <w:b/>
                <w:bCs/>
                <w:sz w:val="22"/>
                <w:szCs w:val="22"/>
              </w:rPr>
              <w:t>SKUPAJ ECTS</w:t>
            </w:r>
          </w:p>
        </w:tc>
        <w:tc>
          <w:tcPr>
            <w:tcW w:w="846" w:type="dxa"/>
            <w:shd w:val="clear" w:color="auto" w:fill="E8E8E8" w:themeFill="background2"/>
          </w:tcPr>
          <w:p w14:paraId="6DACE1BE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E8E8E8" w:themeFill="background2"/>
          </w:tcPr>
          <w:p w14:paraId="1C5D1B67" w14:textId="6155F226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E8E8E8" w:themeFill="background2"/>
          </w:tcPr>
          <w:p w14:paraId="3AF10F1E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E8E8E8" w:themeFill="background2"/>
          </w:tcPr>
          <w:p w14:paraId="2AD76B2A" w14:textId="77777777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E8E8E8" w:themeFill="background2"/>
          </w:tcPr>
          <w:p w14:paraId="73BA4901" w14:textId="16DCACA1" w:rsidR="00065615" w:rsidRPr="008C2A34" w:rsidRDefault="00065615" w:rsidP="00DA088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6C687" w14:textId="2FFBD32F" w:rsidR="00065615" w:rsidRPr="008C2A34" w:rsidRDefault="00833A42" w:rsidP="00DA0888">
      <w:pPr>
        <w:spacing w:after="0"/>
        <w:rPr>
          <w:rFonts w:ascii="Arial" w:hAnsi="Arial" w:cs="Arial"/>
          <w:sz w:val="20"/>
          <w:szCs w:val="20"/>
        </w:rPr>
      </w:pPr>
      <w:r w:rsidRPr="008C2A34">
        <w:rPr>
          <w:rFonts w:ascii="Arial" w:hAnsi="Arial" w:cs="Arial"/>
          <w:sz w:val="20"/>
          <w:szCs w:val="20"/>
        </w:rPr>
        <w:t xml:space="preserve">*ali podpis predstojnika v primerih, ko gre za priznavanje zunanje izbirnosti  </w:t>
      </w:r>
    </w:p>
    <w:p w14:paraId="344ADD30" w14:textId="77777777" w:rsidR="00833A42" w:rsidRPr="008C2A34" w:rsidRDefault="00833A42" w:rsidP="00DA0888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91E84DC" w14:textId="560C6350" w:rsidR="00DA0888" w:rsidRPr="00A74DE6" w:rsidRDefault="00065615" w:rsidP="00DA0888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4DE6">
        <w:rPr>
          <w:rFonts w:ascii="Arial" w:hAnsi="Arial" w:cs="Arial"/>
          <w:b/>
          <w:bCs/>
          <w:sz w:val="18"/>
          <w:szCs w:val="18"/>
        </w:rPr>
        <w:t>IZPOLNI NOSILEC PREDMETA V PRIMERU DELNEGA PRIZNAVANJA PREDMETA OZ. ŠTUDIJSKIH OBVEZNOSTI</w:t>
      </w:r>
      <w:r w:rsidR="00DA0888" w:rsidRPr="00A74DE6">
        <w:rPr>
          <w:rFonts w:ascii="Arial" w:hAnsi="Arial" w:cs="Arial"/>
          <w:b/>
          <w:bCs/>
          <w:sz w:val="18"/>
          <w:szCs w:val="18"/>
        </w:rPr>
        <w:t xml:space="preserve">: </w:t>
      </w:r>
      <w:r w:rsidR="00DA0888" w:rsidRPr="00A74DE6">
        <w:rPr>
          <w:rFonts w:ascii="Arial" w:hAnsi="Arial" w:cs="Arial"/>
          <w:sz w:val="18"/>
          <w:szCs w:val="18"/>
        </w:rPr>
        <w:t>V tujini opravljen predmet bo DELNO priznan. Manjkajoče obveznosti mora študent/ka opraviti po končani izmenjavi na naslednji način:</w:t>
      </w:r>
    </w:p>
    <w:p w14:paraId="34DC9B63" w14:textId="77777777" w:rsidR="00DA0888" w:rsidRPr="00A74DE6" w:rsidRDefault="00DA0888" w:rsidP="00DA088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2F0CF0" w14:textId="77777777" w:rsidR="00E85D7C" w:rsidRDefault="00E85D7C" w:rsidP="00DA088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D577CC" w14:textId="77777777" w:rsidR="00A74DE6" w:rsidRPr="00A74DE6" w:rsidRDefault="00A74DE6" w:rsidP="00DA088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555EA86" w14:textId="77777777" w:rsidR="00E85D7C" w:rsidRPr="00A74DE6" w:rsidRDefault="00E85D7C" w:rsidP="00DA088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580268D" w14:textId="77777777" w:rsidR="00E85D7C" w:rsidRPr="00A74DE6" w:rsidRDefault="00E85D7C" w:rsidP="00DA088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D2FC832" w14:textId="219318DD" w:rsidR="00DA0888" w:rsidRPr="00A74DE6" w:rsidRDefault="00DA0888" w:rsidP="00DA0888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74DE6">
        <w:rPr>
          <w:rFonts w:ascii="Arial" w:hAnsi="Arial" w:cs="Arial"/>
          <w:b/>
          <w:bCs/>
          <w:sz w:val="18"/>
          <w:szCs w:val="18"/>
        </w:rPr>
        <w:t xml:space="preserve">S tem se oddelek zaveže, da bo študentu ob vrnitvi iz tujine priznal študijske obveznosti, če bo študent prinesel potrdilo, da jih je dejansko opravil in bodo skladne z odobrenim programom. Če študent v okviru načrtovanega programa delno ali v celoti ne bi mogel opraviti ene ali vseh študijskih obveznosti, ki jih v tem obdobju študija zahteva študijski program na Zdravstveni fakulteti, mora koordinator študenta na to opozoriti. </w:t>
      </w:r>
    </w:p>
    <w:p w14:paraId="30BA9463" w14:textId="77777777" w:rsidR="00DA0888" w:rsidRDefault="00DA0888" w:rsidP="00DA088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8F5893" w14:textId="1736C8BC" w:rsidR="00A74DE6" w:rsidRDefault="00A74DE6" w:rsidP="00A74DE6">
      <w:pPr>
        <w:pStyle w:val="Brezrazmikov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udent/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1735"/>
        <w:gridCol w:w="2410"/>
      </w:tblGrid>
      <w:tr w:rsidR="00A74DE6" w:rsidRPr="00D44EF2" w14:paraId="54B8341B" w14:textId="77777777" w:rsidTr="00A74DE6">
        <w:tc>
          <w:tcPr>
            <w:tcW w:w="2694" w:type="dxa"/>
          </w:tcPr>
          <w:p w14:paraId="5345F4D0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DCDC19B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 xml:space="preserve">ime, priimek </w:t>
            </w:r>
          </w:p>
        </w:tc>
        <w:tc>
          <w:tcPr>
            <w:tcW w:w="1735" w:type="dxa"/>
          </w:tcPr>
          <w:p w14:paraId="19891C52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410" w:type="dxa"/>
          </w:tcPr>
          <w:p w14:paraId="3C10346E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14:paraId="7EAD8334" w14:textId="77777777" w:rsidR="00A74DE6" w:rsidRDefault="00A74DE6" w:rsidP="00DA088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3F7EC2" w14:textId="35229D10" w:rsidR="00A74DE6" w:rsidRDefault="00A74DE6" w:rsidP="00A74DE6">
      <w:pPr>
        <w:pStyle w:val="Brezrazmikov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elčni koordin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1735"/>
        <w:gridCol w:w="2410"/>
      </w:tblGrid>
      <w:tr w:rsidR="00A74DE6" w:rsidRPr="00D44EF2" w14:paraId="2261A7DB" w14:textId="77777777" w:rsidTr="00A74DE6">
        <w:tc>
          <w:tcPr>
            <w:tcW w:w="2694" w:type="dxa"/>
          </w:tcPr>
          <w:p w14:paraId="1FEEE02D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A1AD007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 xml:space="preserve">ime, priimek </w:t>
            </w:r>
          </w:p>
        </w:tc>
        <w:tc>
          <w:tcPr>
            <w:tcW w:w="1735" w:type="dxa"/>
          </w:tcPr>
          <w:p w14:paraId="61AB606D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410" w:type="dxa"/>
          </w:tcPr>
          <w:p w14:paraId="069F252B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14:paraId="712D6318" w14:textId="77777777" w:rsidR="00A74DE6" w:rsidRDefault="00A74DE6" w:rsidP="00DA088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2B851A4" w14:textId="1B70A83B" w:rsidR="00A74DE6" w:rsidRDefault="00A74DE6" w:rsidP="00A74DE6">
      <w:pPr>
        <w:pStyle w:val="Brezrazmikov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ojnik oddel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1735"/>
        <w:gridCol w:w="2410"/>
      </w:tblGrid>
      <w:tr w:rsidR="00A74DE6" w:rsidRPr="00D44EF2" w14:paraId="61A0A386" w14:textId="77777777" w:rsidTr="00A74DE6">
        <w:tc>
          <w:tcPr>
            <w:tcW w:w="2694" w:type="dxa"/>
          </w:tcPr>
          <w:p w14:paraId="7420B613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5F5EB45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 xml:space="preserve">ime, priimek </w:t>
            </w:r>
          </w:p>
        </w:tc>
        <w:tc>
          <w:tcPr>
            <w:tcW w:w="1735" w:type="dxa"/>
          </w:tcPr>
          <w:p w14:paraId="664F83EA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410" w:type="dxa"/>
          </w:tcPr>
          <w:p w14:paraId="13849DA6" w14:textId="77777777" w:rsidR="00A74DE6" w:rsidRPr="00D44EF2" w:rsidRDefault="00A74DE6" w:rsidP="00636402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EF2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14:paraId="2DB318A5" w14:textId="75744987" w:rsidR="00DA0888" w:rsidRPr="00E85D7C" w:rsidRDefault="00DA0888" w:rsidP="00DA0888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A0888" w:rsidRPr="00E85D7C" w:rsidSect="008C2A34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DFAA" w14:textId="77777777" w:rsidR="00CA7D38" w:rsidRDefault="00CA7D38" w:rsidP="00DA0888">
      <w:pPr>
        <w:spacing w:after="0" w:line="240" w:lineRule="auto"/>
      </w:pPr>
      <w:r>
        <w:separator/>
      </w:r>
    </w:p>
  </w:endnote>
  <w:endnote w:type="continuationSeparator" w:id="0">
    <w:p w14:paraId="3B39D5D4" w14:textId="77777777" w:rsidR="00CA7D38" w:rsidRDefault="00CA7D38" w:rsidP="00DA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05DFC" w14:textId="77777777" w:rsidR="00CA7D38" w:rsidRDefault="00CA7D38" w:rsidP="00DA0888">
      <w:pPr>
        <w:spacing w:after="0" w:line="240" w:lineRule="auto"/>
      </w:pPr>
      <w:r>
        <w:separator/>
      </w:r>
    </w:p>
  </w:footnote>
  <w:footnote w:type="continuationSeparator" w:id="0">
    <w:p w14:paraId="5A55024F" w14:textId="77777777" w:rsidR="00CA7D38" w:rsidRDefault="00CA7D38" w:rsidP="00DA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CFB3" w14:textId="222D6336" w:rsidR="00DA0888" w:rsidRPr="00DA0888" w:rsidRDefault="008C2A34" w:rsidP="008C2A34">
    <w:pPr>
      <w:pStyle w:val="Glava"/>
      <w:ind w:right="-307"/>
      <w:jc w:val="right"/>
    </w:pPr>
    <w:r>
      <w:rPr>
        <w:noProof/>
      </w:rPr>
      <w:drawing>
        <wp:inline distT="0" distB="0" distL="0" distR="0" wp14:anchorId="4243C876" wp14:editId="0175201B">
          <wp:extent cx="2050647" cy="507914"/>
          <wp:effectExtent l="0" t="0" r="0" b="0"/>
          <wp:docPr id="1886449620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91809" name="Slika 1" descr="Slika, ki vsebuje besede besedilo, pisava, posnetek zaslon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846" cy="52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A05F47"/>
    <w:multiLevelType w:val="hybridMultilevel"/>
    <w:tmpl w:val="5E44CC2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7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5"/>
    <w:rsid w:val="00065615"/>
    <w:rsid w:val="000B159D"/>
    <w:rsid w:val="0017332A"/>
    <w:rsid w:val="002D2828"/>
    <w:rsid w:val="003352AA"/>
    <w:rsid w:val="00416AAD"/>
    <w:rsid w:val="00534952"/>
    <w:rsid w:val="005434A8"/>
    <w:rsid w:val="00642372"/>
    <w:rsid w:val="006861FA"/>
    <w:rsid w:val="006D68A1"/>
    <w:rsid w:val="00796C5A"/>
    <w:rsid w:val="00833A42"/>
    <w:rsid w:val="008C2A34"/>
    <w:rsid w:val="00A74DE6"/>
    <w:rsid w:val="00AE4408"/>
    <w:rsid w:val="00C22653"/>
    <w:rsid w:val="00CA7D38"/>
    <w:rsid w:val="00DA0888"/>
    <w:rsid w:val="00E44F01"/>
    <w:rsid w:val="00E639E5"/>
    <w:rsid w:val="00E85D7C"/>
    <w:rsid w:val="00F357E6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B0A7C"/>
  <w15:chartTrackingRefBased/>
  <w15:docId w15:val="{206A084B-A886-4D85-9F0B-6A8CC57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65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65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656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65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656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65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65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65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65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656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656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656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6561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6561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6561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6561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6561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6561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65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65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65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65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65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6561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6561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6561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65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6561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65615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A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0888"/>
  </w:style>
  <w:style w:type="paragraph" w:styleId="Noga">
    <w:name w:val="footer"/>
    <w:basedOn w:val="Navaden"/>
    <w:link w:val="NogaZnak"/>
    <w:uiPriority w:val="99"/>
    <w:unhideWhenUsed/>
    <w:rsid w:val="00DA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0888"/>
  </w:style>
  <w:style w:type="paragraph" w:styleId="Revizija">
    <w:name w:val="Revision"/>
    <w:hidden/>
    <w:uiPriority w:val="99"/>
    <w:semiHidden/>
    <w:rsid w:val="00833A42"/>
    <w:pPr>
      <w:spacing w:after="0" w:line="240" w:lineRule="auto"/>
    </w:pPr>
  </w:style>
  <w:style w:type="paragraph" w:styleId="Brezrazmikov">
    <w:name w:val="No Spacing"/>
    <w:uiPriority w:val="1"/>
    <w:qFormat/>
    <w:rsid w:val="00A74DE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1BAD2E-730C-468C-B3EF-56EB59B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a, Valentina</dc:creator>
  <cp:keywords/>
  <dc:description/>
  <cp:lastModifiedBy>Jaklič, Sara</cp:lastModifiedBy>
  <cp:revision>6</cp:revision>
  <dcterms:created xsi:type="dcterms:W3CDTF">2025-06-03T05:49:00Z</dcterms:created>
  <dcterms:modified xsi:type="dcterms:W3CDTF">2025-06-03T06:00:00Z</dcterms:modified>
</cp:coreProperties>
</file>